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C4C4" w14:textId="77777777" w:rsidR="00F722CE" w:rsidRDefault="00873405">
      <w:pPr>
        <w:jc w:val="center"/>
        <w:rPr>
          <w:b/>
          <w:color w:val="333399"/>
          <w:sz w:val="32"/>
        </w:rPr>
      </w:pPr>
      <w:r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6746EDD3" wp14:editId="271EA786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714500" cy="1256030"/>
            <wp:effectExtent l="0" t="0" r="0" b="1270"/>
            <wp:wrapSquare wrapText="bothSides"/>
            <wp:docPr id="5" name="Picture 5" descr="Logo SDH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DHS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PlaceName">
          <w:r w:rsidR="00F722CE">
            <w:rPr>
              <w:b/>
              <w:color w:val="333399"/>
              <w:sz w:val="48"/>
              <w:szCs w:val="32"/>
            </w:rPr>
            <w:t>S</w:t>
          </w:r>
          <w:r w:rsidR="00F722CE">
            <w:rPr>
              <w:b/>
              <w:color w:val="333399"/>
              <w:sz w:val="32"/>
            </w:rPr>
            <w:t xml:space="preserve">outh </w:t>
          </w:r>
          <w:r w:rsidR="00F722CE">
            <w:rPr>
              <w:b/>
              <w:color w:val="333399"/>
              <w:sz w:val="48"/>
              <w:szCs w:val="32"/>
            </w:rPr>
            <w:t>D</w:t>
          </w:r>
          <w:r w:rsidR="00F722CE">
            <w:rPr>
              <w:b/>
              <w:color w:val="333399"/>
              <w:sz w:val="32"/>
            </w:rPr>
            <w:t>akota</w:t>
          </w:r>
        </w:smartTag>
        <w:r w:rsidR="00F722CE">
          <w:rPr>
            <w:b/>
            <w:color w:val="333399"/>
            <w:sz w:val="32"/>
          </w:rPr>
          <w:t xml:space="preserve"> </w:t>
        </w:r>
        <w:smartTag w:uri="urn:schemas-microsoft-com:office:smarttags" w:element="PlaceType">
          <w:r w:rsidR="00F722CE">
            <w:rPr>
              <w:b/>
              <w:color w:val="333399"/>
              <w:sz w:val="48"/>
              <w:szCs w:val="32"/>
            </w:rPr>
            <w:t>H</w:t>
          </w:r>
          <w:r w:rsidR="00F722CE">
            <w:rPr>
              <w:b/>
              <w:color w:val="333399"/>
              <w:sz w:val="32"/>
            </w:rPr>
            <w:t xml:space="preserve">igh </w:t>
          </w:r>
          <w:r w:rsidR="00F722CE">
            <w:rPr>
              <w:b/>
              <w:color w:val="333399"/>
              <w:sz w:val="48"/>
              <w:szCs w:val="32"/>
            </w:rPr>
            <w:t>S</w:t>
          </w:r>
          <w:r w:rsidR="00F722CE">
            <w:rPr>
              <w:b/>
              <w:color w:val="333399"/>
              <w:sz w:val="32"/>
            </w:rPr>
            <w:t>chool</w:t>
          </w:r>
        </w:smartTag>
      </w:smartTag>
      <w:r w:rsidR="00F722CE">
        <w:rPr>
          <w:b/>
          <w:color w:val="333399"/>
          <w:sz w:val="32"/>
        </w:rPr>
        <w:t xml:space="preserve"> </w:t>
      </w:r>
      <w:r w:rsidR="00F722CE">
        <w:rPr>
          <w:b/>
          <w:color w:val="333399"/>
          <w:sz w:val="48"/>
          <w:szCs w:val="32"/>
        </w:rPr>
        <w:t>C</w:t>
      </w:r>
      <w:r w:rsidR="00F722CE">
        <w:rPr>
          <w:b/>
          <w:color w:val="333399"/>
          <w:sz w:val="32"/>
        </w:rPr>
        <w:t xml:space="preserve">oaches’ </w:t>
      </w:r>
      <w:r w:rsidR="00F722CE">
        <w:rPr>
          <w:b/>
          <w:color w:val="333399"/>
          <w:sz w:val="48"/>
          <w:szCs w:val="32"/>
        </w:rPr>
        <w:t>A</w:t>
      </w:r>
      <w:r w:rsidR="00F722CE">
        <w:rPr>
          <w:b/>
          <w:color w:val="333399"/>
          <w:sz w:val="32"/>
        </w:rPr>
        <w:t>ssociation</w:t>
      </w:r>
    </w:p>
    <w:p w14:paraId="063967BA" w14:textId="77777777" w:rsidR="00F722CE" w:rsidRDefault="005B3008">
      <w:pPr>
        <w:jc w:val="center"/>
        <w:rPr>
          <w:b/>
          <w:color w:val="333399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E0D7A6C" wp14:editId="461E6AA9">
                <wp:simplePos x="0" y="0"/>
                <wp:positionH relativeFrom="column">
                  <wp:posOffset>2125980</wp:posOffset>
                </wp:positionH>
                <wp:positionV relativeFrom="paragraph">
                  <wp:posOffset>106045</wp:posOffset>
                </wp:positionV>
                <wp:extent cx="45720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5C08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7.4pt,8.35pt" to="527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hPEQIAACkEAAAOAAAAZHJzL2Uyb0RvYy54bWysU8GO2yAQvVfqPyDuie3Em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" strokecolor="blue" strokeweight="3pt"/>
            </w:pict>
          </mc:Fallback>
        </mc:AlternateContent>
      </w:r>
    </w:p>
    <w:p w14:paraId="634CF9D9" w14:textId="77777777" w:rsidR="00A91F5C" w:rsidRDefault="00A91F5C" w:rsidP="00A91F5C">
      <w:pPr>
        <w:ind w:left="3240"/>
        <w:jc w:val="center"/>
        <w:rPr>
          <w:b/>
          <w:color w:val="333399"/>
          <w:szCs w:val="20"/>
        </w:rPr>
      </w:pPr>
      <w:r>
        <w:rPr>
          <w:b/>
          <w:color w:val="333399"/>
          <w:szCs w:val="20"/>
        </w:rPr>
        <w:t>801 W Eagle Ridge St</w:t>
      </w:r>
      <w:r w:rsidR="001F0D6D">
        <w:rPr>
          <w:b/>
          <w:color w:val="333399"/>
          <w:szCs w:val="20"/>
        </w:rPr>
        <w:t>reet</w:t>
      </w:r>
    </w:p>
    <w:p w14:paraId="1B19EB47" w14:textId="77777777" w:rsidR="00A91F5C" w:rsidRDefault="00A91F5C" w:rsidP="00A91F5C">
      <w:pPr>
        <w:pStyle w:val="Heading4"/>
        <w:ind w:left="3240"/>
      </w:pPr>
      <w:smartTag w:uri="urn:schemas-microsoft-com:office:smarttags" w:element="place">
        <w:smartTag w:uri="urn:schemas-microsoft-com:office:smarttags" w:element="City">
          <w:r>
            <w:t>Sioux Falls</w:t>
          </w:r>
        </w:smartTag>
        <w:r>
          <w:t xml:space="preserve">, </w:t>
        </w:r>
        <w:smartTag w:uri="urn:schemas-microsoft-com:office:smarttags" w:element="State">
          <w:r>
            <w:t>SD</w:t>
          </w:r>
        </w:smartTag>
        <w:r>
          <w:t xml:space="preserve">  </w:t>
        </w:r>
        <w:smartTag w:uri="urn:schemas-microsoft-com:office:smarttags" w:element="PostalCode">
          <w:r>
            <w:t>57108</w:t>
          </w:r>
        </w:smartTag>
      </w:smartTag>
    </w:p>
    <w:p w14:paraId="4C63B66B" w14:textId="77777777" w:rsidR="00A91F5C" w:rsidRDefault="00A91F5C" w:rsidP="00A91F5C">
      <w:pPr>
        <w:ind w:left="3240"/>
        <w:jc w:val="center"/>
        <w:rPr>
          <w:b/>
          <w:color w:val="333399"/>
          <w:sz w:val="20"/>
          <w:szCs w:val="20"/>
        </w:rPr>
      </w:pPr>
      <w:r w:rsidRPr="00A90E20">
        <w:rPr>
          <w:b/>
          <w:color w:val="333399"/>
          <w:sz w:val="20"/>
          <w:szCs w:val="20"/>
        </w:rPr>
        <w:t>(</w:t>
      </w:r>
      <w:hyperlink r:id="rId8" w:history="1">
        <w:r w:rsidRPr="00A90E20">
          <w:rPr>
            <w:color w:val="333399"/>
            <w:sz w:val="20"/>
            <w:szCs w:val="20"/>
          </w:rPr>
          <w:t>SDHSCA@k12.sd.us</w:t>
        </w:r>
      </w:hyperlink>
      <w:r w:rsidRPr="00A90E20">
        <w:rPr>
          <w:b/>
          <w:color w:val="333399"/>
          <w:sz w:val="20"/>
          <w:szCs w:val="20"/>
        </w:rPr>
        <w:t>)</w:t>
      </w:r>
    </w:p>
    <w:p w14:paraId="285A067B" w14:textId="77777777" w:rsidR="00A91F5C" w:rsidRDefault="00A91F5C" w:rsidP="00A91F5C">
      <w:pPr>
        <w:ind w:left="3240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Federal Non-profit ID#: 23-7297479</w:t>
      </w:r>
    </w:p>
    <w:p w14:paraId="20B76DD5" w14:textId="77777777" w:rsidR="00F722CE" w:rsidRDefault="00F722CE">
      <w:pPr>
        <w:jc w:val="center"/>
        <w:rPr>
          <w:b/>
          <w:sz w:val="20"/>
          <w:szCs w:val="20"/>
        </w:rPr>
      </w:pPr>
    </w:p>
    <w:p w14:paraId="37FD535B" w14:textId="77777777" w:rsidR="00F722CE" w:rsidRDefault="00F722CE">
      <w:pPr>
        <w:jc w:val="center"/>
        <w:rPr>
          <w:b/>
          <w:sz w:val="20"/>
          <w:szCs w:val="20"/>
        </w:rPr>
      </w:pPr>
    </w:p>
    <w:p w14:paraId="0C738EC5" w14:textId="77777777" w:rsidR="00F722CE" w:rsidRDefault="004F1187">
      <w:pPr>
        <w:ind w:left="720" w:right="720"/>
      </w:pPr>
      <w:r>
        <w:t>FOR IMMEDIATE RELEASE:</w:t>
      </w:r>
    </w:p>
    <w:p w14:paraId="4838E4B2" w14:textId="77777777" w:rsidR="004F1187" w:rsidRDefault="004F1187">
      <w:pPr>
        <w:ind w:left="720" w:right="720"/>
      </w:pPr>
    </w:p>
    <w:p w14:paraId="49AA654B" w14:textId="6C397238" w:rsidR="003400F2" w:rsidRDefault="00261CA4" w:rsidP="006E3812">
      <w:pPr>
        <w:ind w:left="720" w:right="720"/>
      </w:pPr>
      <w:r>
        <w:t>Sioux Falls</w:t>
      </w:r>
      <w:r w:rsidR="004B2BF8">
        <w:t>, SD</w:t>
      </w:r>
      <w:r>
        <w:t xml:space="preserve"> – The South Dakota High School Coaches Association announces the Coach of the Year Awards for the </w:t>
      </w:r>
      <w:r w:rsidR="00CA47C4">
        <w:t>Spring</w:t>
      </w:r>
      <w:r w:rsidR="00645FA8">
        <w:t xml:space="preserve"> of 201</w:t>
      </w:r>
      <w:r w:rsidR="003F6C08">
        <w:t>9</w:t>
      </w:r>
      <w:r w:rsidR="0033428C">
        <w:t xml:space="preserve"> (Other nominees listed below each winner)</w:t>
      </w:r>
      <w:r>
        <w:t>:</w:t>
      </w:r>
    </w:p>
    <w:p w14:paraId="28FCC5EA" w14:textId="77777777" w:rsidR="00261CA4" w:rsidRDefault="00261CA4" w:rsidP="006E3812">
      <w:pPr>
        <w:ind w:left="720" w:right="720"/>
      </w:pPr>
    </w:p>
    <w:p w14:paraId="0441696B" w14:textId="2284CE48" w:rsidR="00261CA4" w:rsidRPr="00243A61" w:rsidRDefault="009561B2" w:rsidP="003F3411">
      <w:pPr>
        <w:ind w:left="720" w:right="720"/>
      </w:pPr>
      <w:r w:rsidRPr="00243A61">
        <w:t>Boys’ Golf</w:t>
      </w:r>
      <w:r w:rsidR="00463D7B" w:rsidRPr="00243A61">
        <w:t xml:space="preserve"> – </w:t>
      </w:r>
      <w:r w:rsidR="00180ED0">
        <w:t>Joey Liesinger, Madison</w:t>
      </w:r>
    </w:p>
    <w:p w14:paraId="5C75E551" w14:textId="1FC0BF30" w:rsidR="0004543D" w:rsidRPr="000A48DE" w:rsidRDefault="00F91EE2" w:rsidP="0004543D">
      <w:pPr>
        <w:ind w:left="1440" w:right="720"/>
        <w:rPr>
          <w:sz w:val="20"/>
          <w:szCs w:val="20"/>
        </w:rPr>
      </w:pPr>
      <w:r>
        <w:rPr>
          <w:sz w:val="20"/>
          <w:szCs w:val="20"/>
        </w:rPr>
        <w:t xml:space="preserve">Frank Cutler, Platte-Geddes; Jeff Halseth, Jeff Halseth, Sioux Falls Lincoln; </w:t>
      </w:r>
      <w:r w:rsidR="00DC6C61">
        <w:rPr>
          <w:sz w:val="20"/>
          <w:szCs w:val="20"/>
        </w:rPr>
        <w:t xml:space="preserve">Jim Person, Sisseton; </w:t>
      </w:r>
      <w:r w:rsidR="000A48DE">
        <w:rPr>
          <w:sz w:val="20"/>
          <w:szCs w:val="20"/>
        </w:rPr>
        <w:t>Nick R</w:t>
      </w:r>
      <w:r w:rsidR="007A1D1F">
        <w:rPr>
          <w:sz w:val="20"/>
          <w:szCs w:val="20"/>
        </w:rPr>
        <w:t>o</w:t>
      </w:r>
      <w:r w:rsidR="000A48DE">
        <w:rPr>
          <w:sz w:val="20"/>
          <w:szCs w:val="20"/>
        </w:rPr>
        <w:t>tella, Rapid City Stevens</w:t>
      </w:r>
    </w:p>
    <w:p w14:paraId="31EB3E27" w14:textId="753E75CC" w:rsidR="00463D7B" w:rsidRPr="00243A61" w:rsidRDefault="009561B2" w:rsidP="00E70D32">
      <w:pPr>
        <w:ind w:left="720" w:right="720"/>
      </w:pPr>
      <w:r w:rsidRPr="00243A61">
        <w:t>Girls’ Golf</w:t>
      </w:r>
      <w:r w:rsidR="00463D7B" w:rsidRPr="00243A61">
        <w:t xml:space="preserve"> –</w:t>
      </w:r>
      <w:r w:rsidR="00E70D32" w:rsidRPr="00243A61">
        <w:t xml:space="preserve"> </w:t>
      </w:r>
      <w:r w:rsidR="00180ED0" w:rsidRPr="00180ED0">
        <w:t>Billie Jo Indahl, Burke</w:t>
      </w:r>
    </w:p>
    <w:p w14:paraId="28BC1CF6" w14:textId="0336A30A" w:rsidR="009561B2" w:rsidRPr="000A48DE" w:rsidRDefault="0004543D" w:rsidP="009561B2">
      <w:pPr>
        <w:ind w:left="1440" w:right="720"/>
        <w:rPr>
          <w:sz w:val="20"/>
          <w:szCs w:val="20"/>
        </w:rPr>
      </w:pPr>
      <w:r w:rsidRPr="000A48DE">
        <w:rPr>
          <w:sz w:val="20"/>
          <w:szCs w:val="20"/>
        </w:rPr>
        <w:t>Tom Jansa, Sioux Falls O’Gorman</w:t>
      </w:r>
    </w:p>
    <w:p w14:paraId="53AFC516" w14:textId="61FBF7C3" w:rsidR="00463D7B" w:rsidRPr="00243A61" w:rsidRDefault="009561B2" w:rsidP="00243A61">
      <w:pPr>
        <w:ind w:left="720" w:right="720"/>
      </w:pPr>
      <w:r w:rsidRPr="00243A61">
        <w:t>Tennis</w:t>
      </w:r>
      <w:r w:rsidR="00463D7B" w:rsidRPr="00243A61">
        <w:t xml:space="preserve"> – </w:t>
      </w:r>
      <w:r w:rsidR="00180ED0">
        <w:t>Mike Zerr, Brandon Valley</w:t>
      </w:r>
    </w:p>
    <w:p w14:paraId="1928ADEB" w14:textId="3A2DEA94" w:rsidR="0004543D" w:rsidRPr="000A48DE" w:rsidRDefault="000A48DE" w:rsidP="0004543D">
      <w:pPr>
        <w:ind w:left="1440" w:right="720"/>
        <w:rPr>
          <w:sz w:val="20"/>
          <w:szCs w:val="20"/>
        </w:rPr>
      </w:pPr>
      <w:r>
        <w:rPr>
          <w:sz w:val="20"/>
          <w:szCs w:val="20"/>
        </w:rPr>
        <w:t xml:space="preserve">Tom Krueger, Sioux Falls Lincoln; </w:t>
      </w:r>
      <w:r w:rsidR="00F91EE2">
        <w:rPr>
          <w:sz w:val="20"/>
          <w:szCs w:val="20"/>
        </w:rPr>
        <w:t>Jason Olson, Rapid City Stevens; Steve Steele, Pierre;</w:t>
      </w:r>
      <w:r w:rsidR="00325FCA">
        <w:rPr>
          <w:sz w:val="20"/>
          <w:szCs w:val="20"/>
        </w:rPr>
        <w:t xml:space="preserve"> John Vogel, Aberdeen Central; Ryan Zink, Watertown</w:t>
      </w:r>
      <w:bookmarkStart w:id="0" w:name="_GoBack"/>
      <w:bookmarkEnd w:id="0"/>
    </w:p>
    <w:p w14:paraId="48A4CA71" w14:textId="349F7760" w:rsidR="00463D7B" w:rsidRPr="00243A61" w:rsidRDefault="0004543D" w:rsidP="006E3812">
      <w:pPr>
        <w:ind w:left="720" w:right="720"/>
      </w:pPr>
      <w:r w:rsidRPr="00243A61">
        <w:t xml:space="preserve">Boys’ </w:t>
      </w:r>
      <w:r w:rsidR="009561B2" w:rsidRPr="00243A61">
        <w:t>Track &amp; Field</w:t>
      </w:r>
      <w:r w:rsidR="00463D7B" w:rsidRPr="00243A61">
        <w:t xml:space="preserve"> – </w:t>
      </w:r>
      <w:r w:rsidR="00180ED0">
        <w:t>Bill Hansen, Viborg-Hurley</w:t>
      </w:r>
    </w:p>
    <w:p w14:paraId="74F7221F" w14:textId="02B0C52B" w:rsidR="0004543D" w:rsidRPr="000A48DE" w:rsidRDefault="000A48DE" w:rsidP="0004543D">
      <w:pPr>
        <w:ind w:left="1440" w:right="720"/>
        <w:rPr>
          <w:sz w:val="20"/>
          <w:szCs w:val="20"/>
        </w:rPr>
      </w:pPr>
      <w:r>
        <w:rPr>
          <w:sz w:val="20"/>
          <w:szCs w:val="20"/>
        </w:rPr>
        <w:t xml:space="preserve">Scott Benson, St. Thomas More; </w:t>
      </w:r>
      <w:r w:rsidR="0004543D" w:rsidRPr="000A48DE">
        <w:rPr>
          <w:sz w:val="20"/>
          <w:szCs w:val="20"/>
        </w:rPr>
        <w:t xml:space="preserve">Jim Jarovski, Sioux Falls Lincoln; </w:t>
      </w:r>
      <w:r w:rsidR="00F91EE2">
        <w:rPr>
          <w:sz w:val="20"/>
          <w:szCs w:val="20"/>
        </w:rPr>
        <w:t>Karol Patterson, Wall</w:t>
      </w:r>
    </w:p>
    <w:p w14:paraId="47E4EDA2" w14:textId="1FEE000F" w:rsidR="00463D7B" w:rsidRPr="00243A61" w:rsidRDefault="009561B2" w:rsidP="0004543D">
      <w:pPr>
        <w:ind w:left="720" w:right="720"/>
      </w:pPr>
      <w:r w:rsidRPr="00243A61">
        <w:t>Girls’ Track &amp; Field</w:t>
      </w:r>
      <w:r w:rsidR="00463D7B" w:rsidRPr="00243A61">
        <w:t xml:space="preserve"> – </w:t>
      </w:r>
      <w:r w:rsidR="00180ED0">
        <w:t>Rachelle DeBeer, Deubrook Area</w:t>
      </w:r>
    </w:p>
    <w:p w14:paraId="347D28C2" w14:textId="0E726BC6" w:rsidR="009561B2" w:rsidRPr="00823CB8" w:rsidRDefault="00F91EE2" w:rsidP="00516C39">
      <w:pPr>
        <w:ind w:left="1440" w:right="720"/>
        <w:rPr>
          <w:sz w:val="20"/>
          <w:szCs w:val="20"/>
        </w:rPr>
      </w:pPr>
      <w:r>
        <w:rPr>
          <w:sz w:val="20"/>
          <w:szCs w:val="20"/>
        </w:rPr>
        <w:t>Jim Jarovski, Sioux Falls Lincoln; Cliff Johnson, Andes Central; Byron Pudwill, Bon Homme</w:t>
      </w:r>
    </w:p>
    <w:p w14:paraId="40916A33" w14:textId="77777777" w:rsidR="009265AA" w:rsidRDefault="009265AA" w:rsidP="006E3812">
      <w:pPr>
        <w:ind w:left="720" w:right="720"/>
      </w:pPr>
    </w:p>
    <w:p w14:paraId="25A40A8F" w14:textId="77777777" w:rsidR="009265AA" w:rsidRDefault="009265AA" w:rsidP="006E3812">
      <w:pPr>
        <w:ind w:left="720" w:right="720"/>
      </w:pPr>
      <w:r>
        <w:t>Last year’s winners:</w:t>
      </w:r>
    </w:p>
    <w:p w14:paraId="2135D63C" w14:textId="6A682971" w:rsidR="00E70D32" w:rsidRDefault="00E901DC" w:rsidP="00180ED0">
      <w:pPr>
        <w:ind w:left="720" w:right="720"/>
      </w:pPr>
      <w:r>
        <w:t>Boys’ Golf –</w:t>
      </w:r>
      <w:r w:rsidR="00E70D32" w:rsidRPr="00E70D32">
        <w:t xml:space="preserve"> </w:t>
      </w:r>
      <w:r w:rsidR="00180ED0" w:rsidRPr="00243A61">
        <w:t>Frank Cutler, Platte-Geddes</w:t>
      </w:r>
    </w:p>
    <w:p w14:paraId="29687DCF" w14:textId="17EC96F6" w:rsidR="00E901DC" w:rsidRDefault="00E901DC" w:rsidP="00556A7C">
      <w:pPr>
        <w:ind w:left="720" w:right="720"/>
      </w:pPr>
      <w:r>
        <w:t xml:space="preserve">Girls’ Golf – </w:t>
      </w:r>
      <w:r w:rsidR="00180ED0">
        <w:t>Clark Gusso, Belle Fourche</w:t>
      </w:r>
    </w:p>
    <w:p w14:paraId="28AF4904" w14:textId="1F39FAA2" w:rsidR="000345DE" w:rsidRDefault="00E901DC" w:rsidP="000345DE">
      <w:pPr>
        <w:ind w:left="720" w:right="720"/>
      </w:pPr>
      <w:r>
        <w:t xml:space="preserve">Tennis – </w:t>
      </w:r>
      <w:r w:rsidR="00180ED0">
        <w:t>Kerry Dilley, Pierre</w:t>
      </w:r>
    </w:p>
    <w:p w14:paraId="6790D79F" w14:textId="56F196C4" w:rsidR="00E901DC" w:rsidRDefault="00E901DC" w:rsidP="00E901DC">
      <w:pPr>
        <w:ind w:left="720" w:right="720"/>
      </w:pPr>
      <w:r>
        <w:t xml:space="preserve">Boys’ </w:t>
      </w:r>
      <w:r w:rsidR="00556A7C">
        <w:t xml:space="preserve">Track &amp; Field – </w:t>
      </w:r>
      <w:r w:rsidR="00180ED0">
        <w:t>Rory Hermsen, Freeman Public</w:t>
      </w:r>
    </w:p>
    <w:p w14:paraId="14FF866F" w14:textId="652A3988" w:rsidR="00454AB6" w:rsidRDefault="00E901DC" w:rsidP="00645FA8">
      <w:pPr>
        <w:ind w:left="720" w:right="720"/>
      </w:pPr>
      <w:r>
        <w:t>Girls’ Track &amp; Field –</w:t>
      </w:r>
      <w:r w:rsidR="00180ED0">
        <w:t>Bill Abell, Belle Fourche</w:t>
      </w:r>
    </w:p>
    <w:p w14:paraId="29D514A9" w14:textId="720F8E10" w:rsidR="00454AB6" w:rsidRDefault="00454AB6" w:rsidP="00454AB6">
      <w:pPr>
        <w:ind w:left="720" w:right="720"/>
      </w:pPr>
      <w:r>
        <w:t>These coaches will be recognized at the annual awards banquet to be held</w:t>
      </w:r>
      <w:r w:rsidR="000345DE">
        <w:t xml:space="preserve"> at the Highland Conference Center</w:t>
      </w:r>
      <w:r>
        <w:t xml:space="preserve"> in </w:t>
      </w:r>
      <w:r w:rsidR="000345DE">
        <w:t>Mitchell</w:t>
      </w:r>
      <w:r>
        <w:t xml:space="preserve"> on </w:t>
      </w:r>
      <w:r w:rsidR="001A22CD">
        <w:t>Sunday</w:t>
      </w:r>
      <w:r>
        <w:t xml:space="preserve">, </w:t>
      </w:r>
      <w:r w:rsidR="00180ED0">
        <w:t>July</w:t>
      </w:r>
      <w:r w:rsidR="001A22CD">
        <w:t xml:space="preserve"> </w:t>
      </w:r>
      <w:r w:rsidR="00180ED0">
        <w:t>7</w:t>
      </w:r>
      <w:r w:rsidR="00645FA8">
        <w:t>, 201</w:t>
      </w:r>
      <w:r w:rsidR="001A22CD">
        <w:t>8</w:t>
      </w:r>
      <w:r w:rsidR="00180ED0">
        <w:t>9</w:t>
      </w:r>
      <w:r w:rsidR="001A22CD">
        <w:t xml:space="preserve"> at 1:00 PM</w:t>
      </w:r>
      <w:r>
        <w:t>.</w:t>
      </w:r>
    </w:p>
    <w:p w14:paraId="6E86640B" w14:textId="77777777" w:rsidR="00454AB6" w:rsidRDefault="00454AB6" w:rsidP="00454AB6">
      <w:pPr>
        <w:ind w:left="720" w:right="720"/>
      </w:pPr>
    </w:p>
    <w:p w14:paraId="34B8F33B" w14:textId="77777777" w:rsidR="0032037B" w:rsidRDefault="0032037B" w:rsidP="0032037B">
      <w:pPr>
        <w:ind w:left="720" w:right="720"/>
      </w:pPr>
      <w:r>
        <w:t>Jim Dorman, Executive Director</w:t>
      </w:r>
    </w:p>
    <w:p w14:paraId="3657F461" w14:textId="77777777" w:rsidR="0032037B" w:rsidRDefault="0032037B" w:rsidP="0032037B">
      <w:pPr>
        <w:ind w:left="720" w:right="720"/>
      </w:pPr>
      <w:r>
        <w:t>SDHSCA</w:t>
      </w:r>
    </w:p>
    <w:sectPr w:rsidR="0032037B" w:rsidSect="00715EB5">
      <w:footerReference w:type="default" r:id="rId9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A71C" w14:textId="77777777" w:rsidR="000356A5" w:rsidRDefault="000356A5">
      <w:r>
        <w:separator/>
      </w:r>
    </w:p>
  </w:endnote>
  <w:endnote w:type="continuationSeparator" w:id="0">
    <w:p w14:paraId="44D98AE2" w14:textId="77777777" w:rsidR="000356A5" w:rsidRDefault="0003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5100" w14:textId="6DF9157D" w:rsidR="00AF29FB" w:rsidRDefault="00AF29FB" w:rsidP="00597689">
    <w:pPr>
      <w:pStyle w:val="Footer"/>
      <w:tabs>
        <w:tab w:val="clear" w:pos="4320"/>
        <w:tab w:val="clear" w:pos="8640"/>
        <w:tab w:val="right" w:pos="10800"/>
      </w:tabs>
      <w:rPr>
        <w:b/>
        <w:i/>
        <w:iCs/>
        <w:color w:val="333399"/>
      </w:rPr>
    </w:pPr>
    <w:r>
      <w:rPr>
        <w:b/>
        <w:i/>
        <w:iCs/>
        <w:color w:val="333399"/>
      </w:rPr>
      <w:t>Jim Dorman</w:t>
    </w:r>
    <w:r>
      <w:rPr>
        <w:b/>
        <w:i/>
        <w:iCs/>
        <w:color w:val="333399"/>
      </w:rPr>
      <w:tab/>
    </w:r>
    <w:r w:rsidR="003F6C08">
      <w:rPr>
        <w:b/>
        <w:i/>
        <w:iCs/>
        <w:color w:val="333399"/>
      </w:rPr>
      <w:t>Bruce Kleinsasser</w:t>
    </w:r>
  </w:p>
  <w:p w14:paraId="7A9A62A2" w14:textId="77777777" w:rsidR="00AF29FB" w:rsidRDefault="00AF29FB">
    <w:pPr>
      <w:pStyle w:val="Footer"/>
      <w:tabs>
        <w:tab w:val="clear" w:pos="4320"/>
        <w:tab w:val="clear" w:pos="8640"/>
        <w:tab w:val="right" w:pos="10800"/>
      </w:tabs>
      <w:rPr>
        <w:i/>
        <w:iCs/>
        <w:color w:val="333399"/>
      </w:rPr>
    </w:pPr>
    <w:r>
      <w:rPr>
        <w:b/>
        <w:i/>
        <w:iCs/>
        <w:color w:val="333399"/>
      </w:rPr>
      <w:t>Executive Director</w:t>
    </w:r>
    <w:r>
      <w:rPr>
        <w:b/>
        <w:i/>
        <w:iCs/>
        <w:color w:val="333399"/>
      </w:rPr>
      <w:tab/>
      <w:t>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C7A3" w14:textId="77777777" w:rsidR="000356A5" w:rsidRDefault="000356A5">
      <w:r>
        <w:separator/>
      </w:r>
    </w:p>
  </w:footnote>
  <w:footnote w:type="continuationSeparator" w:id="0">
    <w:p w14:paraId="03CD49C5" w14:textId="77777777" w:rsidR="000356A5" w:rsidRDefault="0003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CE"/>
    <w:rsid w:val="00012CD1"/>
    <w:rsid w:val="0001465F"/>
    <w:rsid w:val="00027F9D"/>
    <w:rsid w:val="000345DE"/>
    <w:rsid w:val="000356A5"/>
    <w:rsid w:val="0004543D"/>
    <w:rsid w:val="00085832"/>
    <w:rsid w:val="000A48DE"/>
    <w:rsid w:val="000B4377"/>
    <w:rsid w:val="000C0DA4"/>
    <w:rsid w:val="000D480F"/>
    <w:rsid w:val="000D6E73"/>
    <w:rsid w:val="00100430"/>
    <w:rsid w:val="0011564B"/>
    <w:rsid w:val="001241D0"/>
    <w:rsid w:val="00134E73"/>
    <w:rsid w:val="00180ED0"/>
    <w:rsid w:val="00187FE9"/>
    <w:rsid w:val="001A22CD"/>
    <w:rsid w:val="001C7EEB"/>
    <w:rsid w:val="001D6983"/>
    <w:rsid w:val="001F0D6D"/>
    <w:rsid w:val="00212CB5"/>
    <w:rsid w:val="00217176"/>
    <w:rsid w:val="002223E7"/>
    <w:rsid w:val="00243A61"/>
    <w:rsid w:val="00261CA4"/>
    <w:rsid w:val="00290848"/>
    <w:rsid w:val="002C6598"/>
    <w:rsid w:val="002E5B14"/>
    <w:rsid w:val="002F78AA"/>
    <w:rsid w:val="0032037B"/>
    <w:rsid w:val="003223E8"/>
    <w:rsid w:val="00325FCA"/>
    <w:rsid w:val="00327A38"/>
    <w:rsid w:val="0033428C"/>
    <w:rsid w:val="003400F2"/>
    <w:rsid w:val="00340720"/>
    <w:rsid w:val="00347348"/>
    <w:rsid w:val="003E6FF9"/>
    <w:rsid w:val="003F3411"/>
    <w:rsid w:val="003F6C08"/>
    <w:rsid w:val="00401983"/>
    <w:rsid w:val="00415918"/>
    <w:rsid w:val="00417B6F"/>
    <w:rsid w:val="00432360"/>
    <w:rsid w:val="00454AB6"/>
    <w:rsid w:val="004607C5"/>
    <w:rsid w:val="00463D7B"/>
    <w:rsid w:val="00465123"/>
    <w:rsid w:val="004802CC"/>
    <w:rsid w:val="004B2BF8"/>
    <w:rsid w:val="004B6CED"/>
    <w:rsid w:val="004F1187"/>
    <w:rsid w:val="00516C39"/>
    <w:rsid w:val="00527D0A"/>
    <w:rsid w:val="00556A7C"/>
    <w:rsid w:val="00597689"/>
    <w:rsid w:val="005B3008"/>
    <w:rsid w:val="005D0BDA"/>
    <w:rsid w:val="005D530E"/>
    <w:rsid w:val="006217BB"/>
    <w:rsid w:val="00645FA8"/>
    <w:rsid w:val="006E3812"/>
    <w:rsid w:val="006E47FE"/>
    <w:rsid w:val="00715EB5"/>
    <w:rsid w:val="00721B23"/>
    <w:rsid w:val="00734BE4"/>
    <w:rsid w:val="007359E4"/>
    <w:rsid w:val="007773AC"/>
    <w:rsid w:val="007A1D1F"/>
    <w:rsid w:val="007B2FFD"/>
    <w:rsid w:val="007F5DF8"/>
    <w:rsid w:val="007F7C05"/>
    <w:rsid w:val="00803758"/>
    <w:rsid w:val="00823CB8"/>
    <w:rsid w:val="00852CD1"/>
    <w:rsid w:val="00865BFD"/>
    <w:rsid w:val="00873405"/>
    <w:rsid w:val="00874FC4"/>
    <w:rsid w:val="008A0222"/>
    <w:rsid w:val="008C60D4"/>
    <w:rsid w:val="008E276A"/>
    <w:rsid w:val="008E4733"/>
    <w:rsid w:val="009265AA"/>
    <w:rsid w:val="009561B2"/>
    <w:rsid w:val="009967C4"/>
    <w:rsid w:val="009A047E"/>
    <w:rsid w:val="009A0A63"/>
    <w:rsid w:val="009B6F38"/>
    <w:rsid w:val="009D3DAA"/>
    <w:rsid w:val="00A33295"/>
    <w:rsid w:val="00A40D6E"/>
    <w:rsid w:val="00A44FE3"/>
    <w:rsid w:val="00A91F5C"/>
    <w:rsid w:val="00AB741A"/>
    <w:rsid w:val="00AD70A8"/>
    <w:rsid w:val="00AE20F4"/>
    <w:rsid w:val="00AF29FB"/>
    <w:rsid w:val="00B326F4"/>
    <w:rsid w:val="00B40377"/>
    <w:rsid w:val="00B56553"/>
    <w:rsid w:val="00BC4E76"/>
    <w:rsid w:val="00BD0C9C"/>
    <w:rsid w:val="00BD188C"/>
    <w:rsid w:val="00BE64C2"/>
    <w:rsid w:val="00BF2041"/>
    <w:rsid w:val="00C2005C"/>
    <w:rsid w:val="00C200FA"/>
    <w:rsid w:val="00C32345"/>
    <w:rsid w:val="00C36EAD"/>
    <w:rsid w:val="00C80150"/>
    <w:rsid w:val="00C81052"/>
    <w:rsid w:val="00C968D7"/>
    <w:rsid w:val="00CA47C4"/>
    <w:rsid w:val="00D77C68"/>
    <w:rsid w:val="00DC6C61"/>
    <w:rsid w:val="00DF37A0"/>
    <w:rsid w:val="00E1028C"/>
    <w:rsid w:val="00E23E61"/>
    <w:rsid w:val="00E26EDE"/>
    <w:rsid w:val="00E64F0A"/>
    <w:rsid w:val="00E70D32"/>
    <w:rsid w:val="00E74EC8"/>
    <w:rsid w:val="00E901DC"/>
    <w:rsid w:val="00E92DA4"/>
    <w:rsid w:val="00ED737F"/>
    <w:rsid w:val="00EF4DFD"/>
    <w:rsid w:val="00F2473D"/>
    <w:rsid w:val="00F423F4"/>
    <w:rsid w:val="00F5760D"/>
    <w:rsid w:val="00F722CE"/>
    <w:rsid w:val="00F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60CA10"/>
  <w15:docId w15:val="{488527D7-D3A3-48B2-BA51-6B4BE05E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B2"/>
    <w:rPr>
      <w:sz w:val="24"/>
      <w:szCs w:val="24"/>
    </w:rPr>
  </w:style>
  <w:style w:type="paragraph" w:styleId="Heading1">
    <w:name w:val="heading 1"/>
    <w:basedOn w:val="Normal"/>
    <w:next w:val="Normal"/>
    <w:qFormat/>
    <w:rsid w:val="00A44FE3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44FE3"/>
    <w:pPr>
      <w:keepNext/>
      <w:tabs>
        <w:tab w:val="left" w:pos="1440"/>
        <w:tab w:val="decimal" w:pos="75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44FE3"/>
    <w:pPr>
      <w:keepNext/>
      <w:outlineLvl w:val="2"/>
    </w:pPr>
    <w:rPr>
      <w:b/>
      <w:color w:val="333399"/>
      <w:szCs w:val="20"/>
    </w:rPr>
  </w:style>
  <w:style w:type="paragraph" w:styleId="Heading4">
    <w:name w:val="heading 4"/>
    <w:basedOn w:val="Normal"/>
    <w:next w:val="Normal"/>
    <w:qFormat/>
    <w:rsid w:val="00A44FE3"/>
    <w:pPr>
      <w:keepNext/>
      <w:jc w:val="center"/>
      <w:outlineLvl w:val="3"/>
    </w:pPr>
    <w:rPr>
      <w:b/>
      <w:color w:val="333399"/>
      <w:szCs w:val="20"/>
    </w:rPr>
  </w:style>
  <w:style w:type="paragraph" w:styleId="Heading5">
    <w:name w:val="heading 5"/>
    <w:basedOn w:val="Normal"/>
    <w:next w:val="Normal"/>
    <w:qFormat/>
    <w:rsid w:val="00A44FE3"/>
    <w:pPr>
      <w:keepNext/>
      <w:ind w:left="720" w:right="720"/>
      <w:jc w:val="center"/>
      <w:outlineLvl w:val="4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FE3"/>
    <w:pPr>
      <w:jc w:val="center"/>
    </w:pPr>
    <w:rPr>
      <w:b/>
      <w:bCs/>
    </w:rPr>
  </w:style>
  <w:style w:type="paragraph" w:styleId="Header">
    <w:name w:val="header"/>
    <w:basedOn w:val="Normal"/>
    <w:rsid w:val="00A44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4FE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HSCA@k12.sd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48D3-B240-4AF3-9FBB-37A3ACA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CHER FOR PAYMENT FROM SDIAAA</vt:lpstr>
    </vt:vector>
  </TitlesOfParts>
  <Company>Home</Company>
  <LinksUpToDate>false</LinksUpToDate>
  <CharactersWithSpaces>1511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SDHSCA@k12.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FOR PAYMENT FROM SDIAAA</dc:title>
  <dc:creator>The Dormans</dc:creator>
  <cp:lastModifiedBy>Jim Dorman</cp:lastModifiedBy>
  <cp:revision>6</cp:revision>
  <cp:lastPrinted>2007-10-15T01:15:00Z</cp:lastPrinted>
  <dcterms:created xsi:type="dcterms:W3CDTF">2019-06-12T19:51:00Z</dcterms:created>
  <dcterms:modified xsi:type="dcterms:W3CDTF">2019-06-12T20:02:00Z</dcterms:modified>
</cp:coreProperties>
</file>